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EC9" w:rsidRPr="008D437B" w:rsidRDefault="000E6EC9" w:rsidP="000E6EC9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0E6EC9" w:rsidRDefault="000E6EC9" w:rsidP="000E6EC9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="00A942B6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="00A942B6">
        <w:rPr>
          <w:b/>
        </w:rPr>
        <w:t xml:space="preserve"> Т</w:t>
      </w:r>
      <w:r>
        <w:rPr>
          <w:b/>
          <w:u w:val="single"/>
        </w:rPr>
        <w:t>ерриториального органа Федеральной службы государственной статистики</w:t>
      </w:r>
      <w:r w:rsidR="00A942B6">
        <w:rPr>
          <w:b/>
          <w:u w:val="single"/>
        </w:rPr>
        <w:t xml:space="preserve"> по Республике Татарстан</w:t>
      </w:r>
    </w:p>
    <w:p w:rsidR="000E6EC9" w:rsidRPr="00AB51C0" w:rsidRDefault="000E6EC9" w:rsidP="000E6EC9">
      <w:pPr>
        <w:jc w:val="center"/>
        <w:rPr>
          <w:b/>
        </w:rPr>
      </w:pPr>
      <w:r>
        <w:rPr>
          <w:b/>
        </w:rPr>
        <w:t xml:space="preserve"> за отчетный период </w:t>
      </w:r>
      <w:r w:rsidRPr="008D437B">
        <w:rPr>
          <w:b/>
        </w:rPr>
        <w:t>с 1 января 201</w:t>
      </w:r>
      <w:r w:rsidR="001F3F74">
        <w:rPr>
          <w:b/>
        </w:rPr>
        <w:t>7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 xml:space="preserve"> по 31 декабря 201</w:t>
      </w:r>
      <w:r w:rsidR="001F3F74">
        <w:rPr>
          <w:b/>
        </w:rPr>
        <w:t>7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 Президента Российской Федерации</w:t>
      </w:r>
      <w:r w:rsidR="00A942B6"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</w:p>
    <w:p w:rsidR="000E6EC9" w:rsidRDefault="000E6EC9" w:rsidP="000E6EC9">
      <w:pPr>
        <w:jc w:val="center"/>
        <w:rPr>
          <w:b/>
        </w:rPr>
      </w:pPr>
    </w:p>
    <w:p w:rsidR="002A72D4" w:rsidRPr="008D437B" w:rsidRDefault="002A72D4" w:rsidP="000E6EC9">
      <w:pPr>
        <w:jc w:val="center"/>
        <w:rPr>
          <w:b/>
        </w:rPr>
      </w:pPr>
    </w:p>
    <w:tbl>
      <w:tblPr>
        <w:tblW w:w="15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"/>
        <w:gridCol w:w="1344"/>
        <w:gridCol w:w="1214"/>
        <w:gridCol w:w="1265"/>
        <w:gridCol w:w="1532"/>
        <w:gridCol w:w="832"/>
        <w:gridCol w:w="1406"/>
        <w:gridCol w:w="1276"/>
        <w:gridCol w:w="850"/>
        <w:gridCol w:w="1380"/>
        <w:gridCol w:w="1440"/>
        <w:gridCol w:w="1222"/>
        <w:gridCol w:w="1416"/>
      </w:tblGrid>
      <w:tr w:rsidR="000E6EC9" w:rsidRPr="004E2F80" w:rsidTr="004336A9">
        <w:trPr>
          <w:trHeight w:val="133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35" w:type="dxa"/>
            <w:gridSpan w:val="4"/>
          </w:tcPr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3"/>
            <w:shd w:val="clear" w:color="auto" w:fill="auto"/>
          </w:tcPr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 </w:t>
            </w:r>
          </w:p>
        </w:tc>
        <w:tc>
          <w:tcPr>
            <w:tcW w:w="1440" w:type="dxa"/>
          </w:tcPr>
          <w:p w:rsidR="000E6EC9" w:rsidRPr="009719CC" w:rsidRDefault="000E6EC9" w:rsidP="004336A9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</w:tcPr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0E6EC9" w:rsidRPr="009719CC" w:rsidRDefault="000E6EC9" w:rsidP="004336A9">
            <w:pPr>
              <w:jc w:val="center"/>
              <w:rPr>
                <w:b/>
                <w:sz w:val="16"/>
                <w:szCs w:val="16"/>
              </w:rPr>
            </w:pPr>
          </w:p>
          <w:p w:rsidR="000E6EC9" w:rsidRPr="009719CC" w:rsidRDefault="000E6EC9" w:rsidP="004336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="00A942B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приобретенного имущества, источники) </w:t>
            </w:r>
          </w:p>
        </w:tc>
      </w:tr>
      <w:tr w:rsidR="000E6EC9" w:rsidRPr="004E2F80" w:rsidTr="00562211">
        <w:trPr>
          <w:cantSplit/>
          <w:trHeight w:val="1133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0E6EC9" w:rsidRDefault="000E6EC9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32" w:type="dxa"/>
            <w:shd w:val="clear" w:color="auto" w:fill="auto"/>
          </w:tcPr>
          <w:p w:rsidR="000E6EC9" w:rsidRDefault="000E6EC9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32" w:type="dxa"/>
            <w:shd w:val="clear" w:color="auto" w:fill="auto"/>
          </w:tcPr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.м)</w:t>
            </w:r>
          </w:p>
        </w:tc>
        <w:tc>
          <w:tcPr>
            <w:tcW w:w="1406" w:type="dxa"/>
            <w:shd w:val="clear" w:color="auto" w:fill="auto"/>
          </w:tcPr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0E6EC9" w:rsidRDefault="000E6EC9" w:rsidP="004336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.м)</w:t>
            </w:r>
          </w:p>
        </w:tc>
        <w:tc>
          <w:tcPr>
            <w:tcW w:w="1380" w:type="dxa"/>
            <w:shd w:val="clear" w:color="auto" w:fill="auto"/>
          </w:tcPr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</w:tcPr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7B4E" w:rsidRPr="004E2F80" w:rsidTr="00041036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F27B4E" w:rsidRDefault="00C84D10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F27B4E" w:rsidRDefault="00F27B4E" w:rsidP="00C36B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атауллина</w:t>
            </w:r>
          </w:p>
          <w:p w:rsidR="00F27B4E" w:rsidRPr="00C65B3E" w:rsidRDefault="00F27B4E" w:rsidP="00C36BB0">
            <w:pPr>
              <w:rPr>
                <w:sz w:val="20"/>
                <w:szCs w:val="20"/>
              </w:rPr>
            </w:pPr>
            <w:r w:rsidRPr="00C65B3E">
              <w:rPr>
                <w:sz w:val="20"/>
                <w:szCs w:val="20"/>
              </w:rPr>
              <w:t>Наталья Вячеслав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F27B4E" w:rsidRPr="00AB5DA3" w:rsidRDefault="001F3F74" w:rsidP="001F3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F27B4E">
              <w:rPr>
                <w:sz w:val="20"/>
                <w:szCs w:val="20"/>
              </w:rPr>
              <w:t>уководител</w:t>
            </w:r>
            <w:r>
              <w:rPr>
                <w:sz w:val="20"/>
                <w:szCs w:val="20"/>
              </w:rPr>
              <w:t>ь</w:t>
            </w:r>
          </w:p>
        </w:tc>
        <w:tc>
          <w:tcPr>
            <w:tcW w:w="1265" w:type="dxa"/>
            <w:vMerge w:val="restart"/>
          </w:tcPr>
          <w:p w:rsidR="00F27B4E" w:rsidRDefault="00F27B4E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2" w:type="dxa"/>
            <w:vMerge w:val="restart"/>
          </w:tcPr>
          <w:p w:rsidR="00F27B4E" w:rsidRDefault="00F27B4E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</w:tcPr>
          <w:p w:rsidR="00F27B4E" w:rsidRDefault="00F27B4E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</w:tcPr>
          <w:p w:rsidR="00F27B4E" w:rsidRPr="00404714" w:rsidRDefault="00F27B4E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7B4E" w:rsidRDefault="00F27B4E" w:rsidP="00F27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27B4E" w:rsidRDefault="00F27B4E" w:rsidP="00041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27B4E" w:rsidRDefault="00F27B4E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1380" w:type="dxa"/>
          </w:tcPr>
          <w:p w:rsidR="00F27B4E" w:rsidRDefault="00F27B4E" w:rsidP="00041036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F27B4E" w:rsidRDefault="00F27B4E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F27B4E" w:rsidRDefault="001F3F74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E6C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93</w:t>
            </w:r>
            <w:r w:rsidR="00DE6C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71,33</w:t>
            </w:r>
          </w:p>
        </w:tc>
        <w:tc>
          <w:tcPr>
            <w:tcW w:w="1416" w:type="dxa"/>
            <w:vMerge w:val="restart"/>
          </w:tcPr>
          <w:p w:rsidR="00F27B4E" w:rsidRDefault="00F27B4E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7B4E" w:rsidRPr="004E2F80" w:rsidTr="00041036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F27B4E" w:rsidRDefault="00F27B4E" w:rsidP="00041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27B4E" w:rsidRDefault="00F27B4E" w:rsidP="00C36BB0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27B4E" w:rsidRDefault="00F27B4E" w:rsidP="00C36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F27B4E" w:rsidRDefault="00F27B4E" w:rsidP="00041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F27B4E" w:rsidRDefault="00F27B4E" w:rsidP="00041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F27B4E" w:rsidRDefault="00F27B4E" w:rsidP="00041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F27B4E" w:rsidRPr="00404714" w:rsidRDefault="00F27B4E" w:rsidP="00041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27B4E" w:rsidRDefault="00F27B4E" w:rsidP="00F27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27B4E" w:rsidRDefault="00F27B4E" w:rsidP="00F27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27B4E" w:rsidRDefault="00F27B4E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</w:tc>
        <w:tc>
          <w:tcPr>
            <w:tcW w:w="1380" w:type="dxa"/>
          </w:tcPr>
          <w:p w:rsidR="00F27B4E" w:rsidRDefault="00F27B4E" w:rsidP="00041036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F27B4E" w:rsidRDefault="00F27B4E" w:rsidP="00041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27B4E" w:rsidRDefault="00F27B4E" w:rsidP="00041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27B4E" w:rsidRDefault="00F27B4E" w:rsidP="00041036">
            <w:pPr>
              <w:jc w:val="center"/>
              <w:rPr>
                <w:sz w:val="20"/>
                <w:szCs w:val="20"/>
              </w:rPr>
            </w:pPr>
          </w:p>
        </w:tc>
      </w:tr>
      <w:tr w:rsidR="00F27B4E" w:rsidRPr="004E2F80" w:rsidTr="00041036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F27B4E" w:rsidRDefault="00F27B4E" w:rsidP="00041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F27B4E" w:rsidRDefault="00F27B4E" w:rsidP="0004103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F27B4E" w:rsidRDefault="00F27B4E" w:rsidP="00041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F27B4E" w:rsidRDefault="00F27B4E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мли населенных пунктов)</w:t>
            </w:r>
          </w:p>
        </w:tc>
        <w:tc>
          <w:tcPr>
            <w:tcW w:w="1532" w:type="dxa"/>
          </w:tcPr>
          <w:p w:rsidR="00F27B4E" w:rsidRDefault="00F27B4E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F27B4E" w:rsidRDefault="00F27B4E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,0</w:t>
            </w:r>
          </w:p>
        </w:tc>
        <w:tc>
          <w:tcPr>
            <w:tcW w:w="1406" w:type="dxa"/>
          </w:tcPr>
          <w:p w:rsidR="00F27B4E" w:rsidRPr="00404714" w:rsidRDefault="00F27B4E" w:rsidP="00041036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27B4E" w:rsidRDefault="00F27B4E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27B4E" w:rsidRDefault="00F27B4E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F27B4E" w:rsidRDefault="00F27B4E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F27B4E" w:rsidRPr="00F27B4E" w:rsidRDefault="00F27B4E" w:rsidP="00F27B4E">
            <w:pPr>
              <w:jc w:val="center"/>
              <w:rPr>
                <w:sz w:val="20"/>
                <w:szCs w:val="20"/>
              </w:rPr>
            </w:pPr>
            <w:r w:rsidRPr="00F27B4E">
              <w:rPr>
                <w:sz w:val="20"/>
                <w:szCs w:val="20"/>
              </w:rPr>
              <w:t xml:space="preserve">Автомобиль легковой </w:t>
            </w:r>
          </w:p>
          <w:p w:rsidR="00F27B4E" w:rsidRDefault="00F27B4E" w:rsidP="00041036">
            <w:pPr>
              <w:jc w:val="center"/>
              <w:rPr>
                <w:sz w:val="20"/>
                <w:szCs w:val="20"/>
              </w:rPr>
            </w:pPr>
            <w:r w:rsidRPr="00F27B4E">
              <w:rPr>
                <w:sz w:val="20"/>
                <w:szCs w:val="20"/>
              </w:rPr>
              <w:t>КИА спортейдж</w:t>
            </w:r>
          </w:p>
          <w:p w:rsidR="00B371F2" w:rsidRDefault="00B371F2" w:rsidP="00041036">
            <w:pPr>
              <w:jc w:val="center"/>
              <w:rPr>
                <w:sz w:val="20"/>
                <w:szCs w:val="20"/>
              </w:rPr>
            </w:pPr>
            <w:r w:rsidRPr="00F37E68">
              <w:rPr>
                <w:sz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F27B4E" w:rsidRDefault="001F3F74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="00DE6C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7,91</w:t>
            </w:r>
          </w:p>
        </w:tc>
        <w:tc>
          <w:tcPr>
            <w:tcW w:w="1416" w:type="dxa"/>
            <w:vMerge w:val="restart"/>
          </w:tcPr>
          <w:p w:rsidR="00F27B4E" w:rsidRDefault="00F27B4E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7B4E" w:rsidRPr="004E2F80" w:rsidTr="00041036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F27B4E" w:rsidRDefault="00F27B4E" w:rsidP="00041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27B4E" w:rsidRDefault="00F27B4E" w:rsidP="00041036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27B4E" w:rsidRDefault="00F27B4E" w:rsidP="00041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F27B4E" w:rsidRDefault="00F27B4E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32" w:type="dxa"/>
          </w:tcPr>
          <w:p w:rsidR="00F27B4E" w:rsidRDefault="00F27B4E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F27B4E" w:rsidRDefault="00F27B4E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5</w:t>
            </w:r>
          </w:p>
        </w:tc>
        <w:tc>
          <w:tcPr>
            <w:tcW w:w="1406" w:type="dxa"/>
          </w:tcPr>
          <w:p w:rsidR="00F27B4E" w:rsidRPr="00404714" w:rsidRDefault="00F27B4E" w:rsidP="00041036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27B4E" w:rsidRDefault="00F27B4E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27B4E" w:rsidRDefault="00F27B4E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F27B4E" w:rsidRDefault="00F27B4E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F27B4E" w:rsidRPr="00F27B4E" w:rsidRDefault="00F27B4E" w:rsidP="00F27B4E">
            <w:pPr>
              <w:jc w:val="center"/>
              <w:rPr>
                <w:sz w:val="20"/>
                <w:szCs w:val="20"/>
              </w:rPr>
            </w:pPr>
            <w:r w:rsidRPr="00F27B4E">
              <w:rPr>
                <w:sz w:val="20"/>
                <w:szCs w:val="20"/>
              </w:rPr>
              <w:t xml:space="preserve">Автомобиль легковой </w:t>
            </w:r>
          </w:p>
          <w:p w:rsidR="00F27B4E" w:rsidRDefault="00F27B4E" w:rsidP="00F27B4E">
            <w:pPr>
              <w:jc w:val="center"/>
              <w:rPr>
                <w:sz w:val="20"/>
                <w:szCs w:val="20"/>
              </w:rPr>
            </w:pPr>
            <w:r w:rsidRPr="00F27B4E">
              <w:rPr>
                <w:sz w:val="20"/>
                <w:szCs w:val="20"/>
              </w:rPr>
              <w:t xml:space="preserve">КИА </w:t>
            </w:r>
            <w:r>
              <w:rPr>
                <w:sz w:val="20"/>
                <w:szCs w:val="20"/>
              </w:rPr>
              <w:t>соренто</w:t>
            </w:r>
          </w:p>
          <w:p w:rsidR="00B371F2" w:rsidRDefault="00B371F2" w:rsidP="00F27B4E">
            <w:pPr>
              <w:jc w:val="center"/>
              <w:rPr>
                <w:sz w:val="20"/>
                <w:szCs w:val="20"/>
              </w:rPr>
            </w:pPr>
            <w:r w:rsidRPr="00F37E68">
              <w:rPr>
                <w:sz w:val="20"/>
              </w:rPr>
              <w:t>индивидуальная</w:t>
            </w:r>
          </w:p>
        </w:tc>
        <w:tc>
          <w:tcPr>
            <w:tcW w:w="1222" w:type="dxa"/>
            <w:vMerge/>
          </w:tcPr>
          <w:p w:rsidR="00F27B4E" w:rsidRDefault="00F27B4E" w:rsidP="00041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27B4E" w:rsidRDefault="00F27B4E" w:rsidP="00041036">
            <w:pPr>
              <w:jc w:val="center"/>
              <w:rPr>
                <w:sz w:val="20"/>
                <w:szCs w:val="20"/>
              </w:rPr>
            </w:pPr>
          </w:p>
        </w:tc>
      </w:tr>
      <w:tr w:rsidR="00F27B4E" w:rsidRPr="004E2F80" w:rsidTr="00041036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F27B4E" w:rsidRDefault="00F27B4E" w:rsidP="00041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27B4E" w:rsidRDefault="00F27B4E" w:rsidP="00041036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27B4E" w:rsidRDefault="00F27B4E" w:rsidP="00041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F27B4E" w:rsidRDefault="00F27B4E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2" w:type="dxa"/>
          </w:tcPr>
          <w:p w:rsidR="00F27B4E" w:rsidRDefault="00F27B4E" w:rsidP="00041036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t>1/4</w:t>
            </w:r>
          </w:p>
        </w:tc>
        <w:tc>
          <w:tcPr>
            <w:tcW w:w="832" w:type="dxa"/>
          </w:tcPr>
          <w:p w:rsidR="00F27B4E" w:rsidRDefault="00F27B4E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1406" w:type="dxa"/>
          </w:tcPr>
          <w:p w:rsidR="00F27B4E" w:rsidRPr="00404714" w:rsidRDefault="00F27B4E" w:rsidP="00041036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27B4E" w:rsidRDefault="00F27B4E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27B4E" w:rsidRDefault="00F27B4E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F27B4E" w:rsidRDefault="00F27B4E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F27B4E" w:rsidRPr="00F27B4E" w:rsidRDefault="00F27B4E" w:rsidP="00F27B4E">
            <w:pPr>
              <w:jc w:val="center"/>
              <w:rPr>
                <w:sz w:val="20"/>
                <w:szCs w:val="20"/>
              </w:rPr>
            </w:pPr>
            <w:r w:rsidRPr="00F27B4E">
              <w:rPr>
                <w:sz w:val="20"/>
                <w:szCs w:val="20"/>
              </w:rPr>
              <w:t xml:space="preserve">Автомобиль легковой </w:t>
            </w:r>
          </w:p>
          <w:p w:rsidR="00F27B4E" w:rsidRDefault="00F27B4E" w:rsidP="00F27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302</w:t>
            </w:r>
          </w:p>
          <w:p w:rsidR="00F27B4E" w:rsidRDefault="00B371F2" w:rsidP="00B371F2">
            <w:pPr>
              <w:jc w:val="center"/>
              <w:rPr>
                <w:sz w:val="20"/>
                <w:szCs w:val="20"/>
              </w:rPr>
            </w:pPr>
            <w:r w:rsidRPr="00F37E68">
              <w:rPr>
                <w:sz w:val="20"/>
              </w:rPr>
              <w:t>индивидуальная</w:t>
            </w:r>
          </w:p>
        </w:tc>
        <w:tc>
          <w:tcPr>
            <w:tcW w:w="1222" w:type="dxa"/>
            <w:vMerge/>
          </w:tcPr>
          <w:p w:rsidR="00F27B4E" w:rsidRDefault="00F27B4E" w:rsidP="00041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27B4E" w:rsidRDefault="00F27B4E" w:rsidP="00041036">
            <w:pPr>
              <w:jc w:val="center"/>
              <w:rPr>
                <w:sz w:val="20"/>
                <w:szCs w:val="20"/>
              </w:rPr>
            </w:pPr>
          </w:p>
        </w:tc>
      </w:tr>
      <w:tr w:rsidR="00F37E68" w:rsidRPr="004E2F80" w:rsidTr="00041036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F37E68" w:rsidRDefault="00F37E68" w:rsidP="00041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F37E68" w:rsidRPr="009A37B8" w:rsidRDefault="00F37E68" w:rsidP="00F27B4E">
            <w:pPr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Несовершенно</w:t>
            </w:r>
          </w:p>
          <w:p w:rsidR="00F37E68" w:rsidRDefault="00F37E68" w:rsidP="00F27B4E">
            <w:pPr>
              <w:rPr>
                <w:b/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F37E68" w:rsidRDefault="00F37E68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5" w:type="dxa"/>
            <w:vMerge w:val="restart"/>
          </w:tcPr>
          <w:p w:rsidR="00F37E68" w:rsidRDefault="00F37E68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2" w:type="dxa"/>
            <w:vMerge w:val="restart"/>
          </w:tcPr>
          <w:p w:rsidR="00F37E68" w:rsidRDefault="00F37E68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</w:tcPr>
          <w:p w:rsidR="00F37E68" w:rsidRDefault="00F37E68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</w:tcPr>
          <w:p w:rsidR="00F37E68" w:rsidRPr="00404714" w:rsidRDefault="00F37E68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37E68" w:rsidRDefault="00F37E68" w:rsidP="00C36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37E68" w:rsidRDefault="00F37E68" w:rsidP="00C36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37E68" w:rsidRDefault="00F37E68" w:rsidP="00C36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1380" w:type="dxa"/>
          </w:tcPr>
          <w:p w:rsidR="00F37E68" w:rsidRDefault="00F37E68" w:rsidP="00C36BB0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F37E68" w:rsidRDefault="00F37E68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F37E68" w:rsidRDefault="00F37E68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F37E68" w:rsidRDefault="00F37E68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37E68" w:rsidRPr="004E2F80" w:rsidTr="00041036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F37E68" w:rsidRDefault="00F37E68" w:rsidP="00041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37E68" w:rsidRPr="009A37B8" w:rsidRDefault="00F37E68" w:rsidP="00F27B4E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37E68" w:rsidRDefault="00F37E68" w:rsidP="00041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F37E68" w:rsidRDefault="00F37E68" w:rsidP="00041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F37E68" w:rsidRDefault="00F37E68" w:rsidP="00041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F37E68" w:rsidRDefault="00F37E68" w:rsidP="00041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F37E68" w:rsidRPr="00404714" w:rsidRDefault="00F37E68" w:rsidP="00041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37E68" w:rsidRDefault="00F37E68" w:rsidP="00C36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37E68" w:rsidRDefault="00F37E68" w:rsidP="00C36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37E68" w:rsidRDefault="00F37E68" w:rsidP="00C36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</w:tc>
        <w:tc>
          <w:tcPr>
            <w:tcW w:w="1380" w:type="dxa"/>
          </w:tcPr>
          <w:p w:rsidR="00F37E68" w:rsidRDefault="00F37E68" w:rsidP="00C36BB0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F37E68" w:rsidRDefault="00F37E68" w:rsidP="00041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37E68" w:rsidRDefault="00F37E68" w:rsidP="00041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37E68" w:rsidRDefault="00F37E68" w:rsidP="00041036">
            <w:pPr>
              <w:jc w:val="center"/>
              <w:rPr>
                <w:sz w:val="20"/>
                <w:szCs w:val="20"/>
              </w:rPr>
            </w:pPr>
          </w:p>
        </w:tc>
      </w:tr>
      <w:tr w:rsidR="005B30DC" w:rsidRPr="004E2F80" w:rsidTr="00041036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5B30DC" w:rsidRPr="00FF418C" w:rsidRDefault="0030337D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5B30DC" w:rsidRDefault="00571AD7" w:rsidP="000410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аснова</w:t>
            </w:r>
          </w:p>
          <w:p w:rsidR="005B30DC" w:rsidRPr="002A72D4" w:rsidRDefault="005B30DC" w:rsidP="00041036">
            <w:pPr>
              <w:rPr>
                <w:sz w:val="20"/>
                <w:szCs w:val="20"/>
              </w:rPr>
            </w:pPr>
            <w:r w:rsidRPr="002A72D4">
              <w:rPr>
                <w:sz w:val="20"/>
                <w:szCs w:val="20"/>
              </w:rPr>
              <w:t>Ольга Михайл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5B30DC" w:rsidRDefault="005B30DC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</w:p>
          <w:p w:rsidR="005B30DC" w:rsidRDefault="005B30DC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65" w:type="dxa"/>
          </w:tcPr>
          <w:p w:rsidR="005B30DC" w:rsidRDefault="005B30DC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B30DC" w:rsidRDefault="005B30DC" w:rsidP="00041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5B30DC" w:rsidRDefault="005B30DC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5B30DC" w:rsidRPr="00F37E68" w:rsidRDefault="005B30DC" w:rsidP="00041036">
            <w:pPr>
              <w:jc w:val="center"/>
              <w:rPr>
                <w:sz w:val="20"/>
                <w:szCs w:val="20"/>
              </w:rPr>
            </w:pPr>
            <w:r w:rsidRPr="00F37E68">
              <w:rPr>
                <w:sz w:val="20"/>
                <w:szCs w:val="20"/>
              </w:rPr>
              <w:t>83,9</w:t>
            </w:r>
          </w:p>
        </w:tc>
        <w:tc>
          <w:tcPr>
            <w:tcW w:w="1406" w:type="dxa"/>
          </w:tcPr>
          <w:p w:rsidR="005B30DC" w:rsidRPr="00404714" w:rsidRDefault="005B30DC" w:rsidP="00041036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B30DC" w:rsidRDefault="005B30DC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B30DC" w:rsidRPr="00D27A20" w:rsidRDefault="005B30DC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5B30DC" w:rsidRPr="00404714" w:rsidRDefault="005B30DC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5B30DC" w:rsidRPr="003370EF" w:rsidRDefault="005B30DC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5B30DC" w:rsidRPr="003F6089" w:rsidRDefault="001F3F74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E6C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4</w:t>
            </w:r>
            <w:r w:rsidR="00DE6C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2,25</w:t>
            </w:r>
          </w:p>
        </w:tc>
        <w:tc>
          <w:tcPr>
            <w:tcW w:w="1416" w:type="dxa"/>
            <w:vMerge w:val="restart"/>
          </w:tcPr>
          <w:p w:rsidR="005B30DC" w:rsidRPr="003F6089" w:rsidRDefault="005B30DC" w:rsidP="00041036">
            <w:pPr>
              <w:jc w:val="center"/>
              <w:rPr>
                <w:sz w:val="20"/>
                <w:szCs w:val="20"/>
              </w:rPr>
            </w:pPr>
            <w:r w:rsidRPr="003F6089">
              <w:rPr>
                <w:sz w:val="20"/>
                <w:szCs w:val="20"/>
              </w:rPr>
              <w:t>-</w:t>
            </w:r>
          </w:p>
        </w:tc>
      </w:tr>
      <w:tr w:rsidR="005B30DC" w:rsidRPr="004E2F80" w:rsidTr="00041036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5B30DC" w:rsidRPr="00FF418C" w:rsidRDefault="005B30DC" w:rsidP="00041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5B30DC" w:rsidRDefault="005B30DC" w:rsidP="0004103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B30DC" w:rsidRDefault="005B30DC" w:rsidP="00041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5B30DC" w:rsidRDefault="005B30DC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="004D716A">
              <w:rPr>
                <w:sz w:val="20"/>
                <w:szCs w:val="20"/>
              </w:rPr>
              <w:t xml:space="preserve">приусадебный </w:t>
            </w:r>
            <w:r>
              <w:rPr>
                <w:sz w:val="20"/>
                <w:szCs w:val="20"/>
              </w:rPr>
              <w:t>для ведения ЛПХ</w:t>
            </w:r>
          </w:p>
        </w:tc>
        <w:tc>
          <w:tcPr>
            <w:tcW w:w="1532" w:type="dxa"/>
          </w:tcPr>
          <w:p w:rsidR="005B30DC" w:rsidRPr="00404714" w:rsidRDefault="005B30DC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5B30DC" w:rsidRPr="00F37E68" w:rsidRDefault="005B30DC" w:rsidP="00041036">
            <w:pPr>
              <w:jc w:val="center"/>
              <w:rPr>
                <w:sz w:val="20"/>
                <w:szCs w:val="20"/>
              </w:rPr>
            </w:pPr>
            <w:r w:rsidRPr="00F37E68">
              <w:rPr>
                <w:sz w:val="20"/>
                <w:szCs w:val="20"/>
              </w:rPr>
              <w:t>1200,0</w:t>
            </w:r>
          </w:p>
        </w:tc>
        <w:tc>
          <w:tcPr>
            <w:tcW w:w="1406" w:type="dxa"/>
          </w:tcPr>
          <w:p w:rsidR="005B30DC" w:rsidRPr="00404714" w:rsidRDefault="005B30DC" w:rsidP="00041036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B30DC" w:rsidRDefault="005B30DC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B30DC" w:rsidRPr="002A72D4" w:rsidRDefault="005B30DC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5B30DC" w:rsidRPr="00404714" w:rsidRDefault="005B30DC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5B30DC" w:rsidRPr="003370EF" w:rsidRDefault="005B30DC" w:rsidP="00041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B30DC" w:rsidRPr="004D716A" w:rsidRDefault="005B30DC" w:rsidP="000410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B30DC" w:rsidRDefault="005B30DC" w:rsidP="00041036">
            <w:pPr>
              <w:jc w:val="center"/>
              <w:rPr>
                <w:sz w:val="20"/>
                <w:szCs w:val="20"/>
              </w:rPr>
            </w:pPr>
          </w:p>
        </w:tc>
      </w:tr>
      <w:tr w:rsidR="005B30DC" w:rsidRPr="004E2F80" w:rsidTr="00041036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5B30DC" w:rsidRPr="00FF418C" w:rsidRDefault="005B30DC" w:rsidP="00041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5B30DC" w:rsidRDefault="005B30DC" w:rsidP="0004103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B30DC" w:rsidRDefault="005B30DC" w:rsidP="00041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5B30DC" w:rsidRDefault="005B30DC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  <w:p w:rsidR="005B30DC" w:rsidRDefault="005B30DC" w:rsidP="00041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5B30DC" w:rsidRDefault="005B30DC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5B30DC" w:rsidRPr="00F37E68" w:rsidRDefault="005B30DC" w:rsidP="00041036">
            <w:pPr>
              <w:jc w:val="center"/>
              <w:rPr>
                <w:sz w:val="20"/>
                <w:szCs w:val="20"/>
              </w:rPr>
            </w:pPr>
            <w:r w:rsidRPr="00F37E68">
              <w:rPr>
                <w:sz w:val="20"/>
                <w:szCs w:val="20"/>
              </w:rPr>
              <w:t>24,0</w:t>
            </w:r>
          </w:p>
        </w:tc>
        <w:tc>
          <w:tcPr>
            <w:tcW w:w="1406" w:type="dxa"/>
          </w:tcPr>
          <w:p w:rsidR="005B30DC" w:rsidRPr="00404714" w:rsidRDefault="005B30DC" w:rsidP="00041036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B30DC" w:rsidRDefault="005B30DC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B30DC" w:rsidRPr="002A72D4" w:rsidRDefault="005B30DC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5B30DC" w:rsidRPr="00404714" w:rsidRDefault="005B30DC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5B30DC" w:rsidRPr="003370EF" w:rsidRDefault="005B30DC" w:rsidP="00041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B30DC" w:rsidRPr="004D716A" w:rsidRDefault="005B30DC" w:rsidP="000410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B30DC" w:rsidRDefault="005B30DC" w:rsidP="00041036">
            <w:pPr>
              <w:jc w:val="center"/>
              <w:rPr>
                <w:sz w:val="20"/>
                <w:szCs w:val="20"/>
              </w:rPr>
            </w:pPr>
          </w:p>
        </w:tc>
      </w:tr>
      <w:tr w:rsidR="005B30DC" w:rsidRPr="004E2F80" w:rsidTr="00041036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5B30DC" w:rsidRPr="00FF418C" w:rsidRDefault="005B30DC" w:rsidP="00041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5B30DC" w:rsidRDefault="005B30DC" w:rsidP="00041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5B30DC" w:rsidRDefault="005B30DC" w:rsidP="00041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5B30DC" w:rsidRDefault="005B30DC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B30DC" w:rsidRDefault="005B30DC" w:rsidP="00041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5B30DC" w:rsidRDefault="005B30DC" w:rsidP="00041036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t>1/3</w:t>
            </w:r>
          </w:p>
        </w:tc>
        <w:tc>
          <w:tcPr>
            <w:tcW w:w="832" w:type="dxa"/>
          </w:tcPr>
          <w:p w:rsidR="005B30DC" w:rsidRPr="00F37E68" w:rsidRDefault="005B30DC" w:rsidP="00041036">
            <w:pPr>
              <w:jc w:val="center"/>
              <w:rPr>
                <w:sz w:val="20"/>
                <w:szCs w:val="20"/>
              </w:rPr>
            </w:pPr>
            <w:r w:rsidRPr="00F37E68">
              <w:rPr>
                <w:sz w:val="20"/>
                <w:szCs w:val="20"/>
              </w:rPr>
              <w:t>50,7</w:t>
            </w:r>
          </w:p>
        </w:tc>
        <w:tc>
          <w:tcPr>
            <w:tcW w:w="1406" w:type="dxa"/>
          </w:tcPr>
          <w:p w:rsidR="005B30DC" w:rsidRPr="00404714" w:rsidRDefault="005B30DC" w:rsidP="00041036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B30DC" w:rsidRDefault="005B30DC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B30DC" w:rsidRDefault="005B30DC" w:rsidP="00041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B30DC" w:rsidRPr="00F37E68" w:rsidRDefault="005B30DC" w:rsidP="00041036">
            <w:pPr>
              <w:jc w:val="center"/>
              <w:rPr>
                <w:sz w:val="20"/>
                <w:szCs w:val="20"/>
              </w:rPr>
            </w:pPr>
            <w:r w:rsidRPr="00F37E68">
              <w:rPr>
                <w:sz w:val="20"/>
                <w:szCs w:val="20"/>
              </w:rPr>
              <w:t>83,9</w:t>
            </w:r>
          </w:p>
        </w:tc>
        <w:tc>
          <w:tcPr>
            <w:tcW w:w="1380" w:type="dxa"/>
          </w:tcPr>
          <w:p w:rsidR="005B30DC" w:rsidRDefault="005B30DC" w:rsidP="00041036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5B30DC" w:rsidRPr="00F37E68" w:rsidRDefault="005B30DC" w:rsidP="00041036">
            <w:pPr>
              <w:jc w:val="center"/>
              <w:rPr>
                <w:sz w:val="20"/>
                <w:szCs w:val="20"/>
              </w:rPr>
            </w:pPr>
            <w:r w:rsidRPr="00F37E68">
              <w:rPr>
                <w:sz w:val="20"/>
                <w:szCs w:val="20"/>
              </w:rPr>
              <w:t xml:space="preserve">Автомобиль легковой </w:t>
            </w:r>
          </w:p>
          <w:p w:rsidR="005B30DC" w:rsidRPr="00F37E68" w:rsidRDefault="005B30DC" w:rsidP="00041036">
            <w:pPr>
              <w:jc w:val="center"/>
              <w:rPr>
                <w:sz w:val="20"/>
                <w:szCs w:val="20"/>
              </w:rPr>
            </w:pPr>
            <w:r w:rsidRPr="00F37E68">
              <w:rPr>
                <w:sz w:val="20"/>
                <w:szCs w:val="20"/>
              </w:rPr>
              <w:t xml:space="preserve">Сузуки </w:t>
            </w:r>
          </w:p>
          <w:p w:rsidR="005B30DC" w:rsidRPr="00F37E68" w:rsidRDefault="005B30DC" w:rsidP="00041036">
            <w:pPr>
              <w:jc w:val="center"/>
              <w:rPr>
                <w:sz w:val="20"/>
                <w:szCs w:val="20"/>
              </w:rPr>
            </w:pPr>
            <w:r w:rsidRPr="00F37E68">
              <w:rPr>
                <w:sz w:val="20"/>
                <w:szCs w:val="20"/>
              </w:rPr>
              <w:t>Гранд Витара</w:t>
            </w:r>
            <w:r w:rsidRPr="00F37E68">
              <w:rPr>
                <w:sz w:val="20"/>
              </w:rPr>
              <w:t xml:space="preserve"> индивидуальная</w:t>
            </w:r>
            <w:r w:rsidRPr="00F37E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  <w:vMerge w:val="restart"/>
          </w:tcPr>
          <w:p w:rsidR="005B30DC" w:rsidRPr="00F37E68" w:rsidRDefault="001F3F74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</w:t>
            </w:r>
            <w:r w:rsidR="00DE6C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11,08</w:t>
            </w:r>
          </w:p>
        </w:tc>
        <w:tc>
          <w:tcPr>
            <w:tcW w:w="1416" w:type="dxa"/>
            <w:vMerge w:val="restart"/>
          </w:tcPr>
          <w:p w:rsidR="005B30DC" w:rsidRDefault="005B30DC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B30DC" w:rsidRPr="004E2F80" w:rsidTr="00041036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5B30DC" w:rsidRPr="00FF418C" w:rsidRDefault="005B30DC" w:rsidP="00041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5B30DC" w:rsidRDefault="005B30DC" w:rsidP="0004103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B30DC" w:rsidRDefault="005B30DC" w:rsidP="00041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5B30DC" w:rsidRDefault="005B30DC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B30DC" w:rsidRDefault="005B30DC" w:rsidP="00041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5B30DC" w:rsidRPr="00404714" w:rsidRDefault="005B30DC" w:rsidP="00041036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t>1/2</w:t>
            </w:r>
          </w:p>
        </w:tc>
        <w:tc>
          <w:tcPr>
            <w:tcW w:w="832" w:type="dxa"/>
          </w:tcPr>
          <w:p w:rsidR="005B30DC" w:rsidRPr="00F37E68" w:rsidRDefault="005B30DC" w:rsidP="00041036">
            <w:pPr>
              <w:jc w:val="center"/>
              <w:rPr>
                <w:sz w:val="20"/>
                <w:szCs w:val="20"/>
              </w:rPr>
            </w:pPr>
            <w:r w:rsidRPr="00F37E68">
              <w:rPr>
                <w:sz w:val="20"/>
                <w:szCs w:val="20"/>
              </w:rPr>
              <w:t>31,6</w:t>
            </w:r>
          </w:p>
        </w:tc>
        <w:tc>
          <w:tcPr>
            <w:tcW w:w="1406" w:type="dxa"/>
          </w:tcPr>
          <w:p w:rsidR="005B30DC" w:rsidRPr="00404714" w:rsidRDefault="005B30DC" w:rsidP="00041036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B30DC" w:rsidRDefault="004D716A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 для ведения ЛПХ</w:t>
            </w:r>
          </w:p>
        </w:tc>
        <w:tc>
          <w:tcPr>
            <w:tcW w:w="850" w:type="dxa"/>
          </w:tcPr>
          <w:p w:rsidR="005B30DC" w:rsidRPr="00F37E68" w:rsidRDefault="005B30DC" w:rsidP="00041036">
            <w:pPr>
              <w:jc w:val="center"/>
              <w:rPr>
                <w:sz w:val="20"/>
                <w:szCs w:val="20"/>
              </w:rPr>
            </w:pPr>
            <w:r w:rsidRPr="00F37E68">
              <w:rPr>
                <w:sz w:val="20"/>
                <w:szCs w:val="20"/>
              </w:rPr>
              <w:t>1200,0</w:t>
            </w:r>
          </w:p>
        </w:tc>
        <w:tc>
          <w:tcPr>
            <w:tcW w:w="1380" w:type="dxa"/>
          </w:tcPr>
          <w:p w:rsidR="005B30DC" w:rsidRDefault="005B30DC" w:rsidP="00041036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5B30DC" w:rsidRPr="003370EF" w:rsidRDefault="005B30DC" w:rsidP="00041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B30DC" w:rsidRDefault="005B30DC" w:rsidP="00041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B30DC" w:rsidRDefault="005B30DC" w:rsidP="00041036">
            <w:pPr>
              <w:jc w:val="center"/>
              <w:rPr>
                <w:sz w:val="20"/>
                <w:szCs w:val="20"/>
              </w:rPr>
            </w:pPr>
          </w:p>
        </w:tc>
      </w:tr>
      <w:tr w:rsidR="005B30DC" w:rsidRPr="004E2F80" w:rsidTr="00041036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5B30DC" w:rsidRPr="00FF418C" w:rsidRDefault="005B30DC" w:rsidP="00041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5B30DC" w:rsidRDefault="005B30DC" w:rsidP="0004103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B30DC" w:rsidRDefault="005B30DC" w:rsidP="00041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5B30DC" w:rsidRDefault="005B30DC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532" w:type="dxa"/>
          </w:tcPr>
          <w:p w:rsidR="005B30DC" w:rsidRPr="00404714" w:rsidRDefault="005B30DC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5B30DC" w:rsidRPr="00F37E68" w:rsidRDefault="005B30DC" w:rsidP="00041036">
            <w:pPr>
              <w:jc w:val="center"/>
              <w:rPr>
                <w:sz w:val="20"/>
                <w:szCs w:val="20"/>
              </w:rPr>
            </w:pPr>
            <w:r w:rsidRPr="00F37E68">
              <w:rPr>
                <w:sz w:val="20"/>
                <w:szCs w:val="20"/>
              </w:rPr>
              <w:t>352,0</w:t>
            </w:r>
          </w:p>
        </w:tc>
        <w:tc>
          <w:tcPr>
            <w:tcW w:w="1406" w:type="dxa"/>
          </w:tcPr>
          <w:p w:rsidR="005B30DC" w:rsidRPr="00404714" w:rsidRDefault="005B30DC" w:rsidP="00041036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B30DC" w:rsidRDefault="005B30DC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  <w:p w:rsidR="005B30DC" w:rsidRDefault="005B30DC" w:rsidP="00041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B30DC" w:rsidRPr="00F37E68" w:rsidRDefault="005B30DC" w:rsidP="00041036">
            <w:pPr>
              <w:jc w:val="center"/>
              <w:rPr>
                <w:sz w:val="20"/>
                <w:szCs w:val="20"/>
              </w:rPr>
            </w:pPr>
            <w:r w:rsidRPr="00F37E68">
              <w:rPr>
                <w:sz w:val="20"/>
                <w:szCs w:val="20"/>
              </w:rPr>
              <w:t>24,0</w:t>
            </w:r>
          </w:p>
        </w:tc>
        <w:tc>
          <w:tcPr>
            <w:tcW w:w="1380" w:type="dxa"/>
          </w:tcPr>
          <w:p w:rsidR="005B30DC" w:rsidRDefault="005B30DC" w:rsidP="00041036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5B30DC" w:rsidRPr="003370EF" w:rsidRDefault="005B30DC" w:rsidP="00041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B30DC" w:rsidRDefault="005B30DC" w:rsidP="00041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B30DC" w:rsidRDefault="005B30DC" w:rsidP="00041036">
            <w:pPr>
              <w:jc w:val="center"/>
              <w:rPr>
                <w:sz w:val="20"/>
                <w:szCs w:val="20"/>
              </w:rPr>
            </w:pPr>
          </w:p>
        </w:tc>
      </w:tr>
      <w:tr w:rsidR="005B30DC" w:rsidRPr="004E2F80" w:rsidTr="00041036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5B30DC" w:rsidRPr="00FF418C" w:rsidRDefault="005B30DC" w:rsidP="00041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5B30DC" w:rsidRDefault="005B30DC" w:rsidP="0004103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B30DC" w:rsidRDefault="005B30DC" w:rsidP="00041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5B30DC" w:rsidRDefault="005B30DC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  <w:p w:rsidR="005B30DC" w:rsidRDefault="005B30DC" w:rsidP="00041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5B30DC" w:rsidRDefault="005B30DC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5B30DC" w:rsidRPr="00F37E68" w:rsidRDefault="005B30DC" w:rsidP="00041036">
            <w:pPr>
              <w:jc w:val="center"/>
              <w:rPr>
                <w:sz w:val="20"/>
                <w:szCs w:val="20"/>
              </w:rPr>
            </w:pPr>
            <w:r w:rsidRPr="00F37E68">
              <w:rPr>
                <w:sz w:val="20"/>
                <w:szCs w:val="20"/>
              </w:rPr>
              <w:t>40,0</w:t>
            </w:r>
          </w:p>
        </w:tc>
        <w:tc>
          <w:tcPr>
            <w:tcW w:w="1406" w:type="dxa"/>
          </w:tcPr>
          <w:p w:rsidR="005B30DC" w:rsidRPr="00404714" w:rsidRDefault="005B30DC" w:rsidP="00041036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B30DC" w:rsidRDefault="005B30DC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ершенное строительство жилого дома</w:t>
            </w:r>
          </w:p>
          <w:p w:rsidR="00C84D10" w:rsidRDefault="00C84D10" w:rsidP="00041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B30DC" w:rsidRDefault="005B30DC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5B30DC" w:rsidRDefault="005B30DC" w:rsidP="00041036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5B30DC" w:rsidRPr="003370EF" w:rsidRDefault="005B30DC" w:rsidP="00041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B30DC" w:rsidRDefault="005B30DC" w:rsidP="00041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B30DC" w:rsidRDefault="005B30DC" w:rsidP="00041036">
            <w:pPr>
              <w:jc w:val="center"/>
              <w:rPr>
                <w:sz w:val="20"/>
                <w:szCs w:val="20"/>
              </w:rPr>
            </w:pPr>
          </w:p>
        </w:tc>
      </w:tr>
      <w:tr w:rsidR="00B57F91" w:rsidRPr="00571AD7" w:rsidTr="00E53FE9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B57F91" w:rsidRPr="00571AD7" w:rsidRDefault="0030337D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B57F91" w:rsidRPr="00571AD7" w:rsidRDefault="00B57F91" w:rsidP="004336A9">
            <w:pPr>
              <w:rPr>
                <w:b/>
                <w:sz w:val="20"/>
                <w:szCs w:val="20"/>
              </w:rPr>
            </w:pPr>
            <w:r w:rsidRPr="00571AD7">
              <w:rPr>
                <w:b/>
                <w:sz w:val="20"/>
                <w:szCs w:val="20"/>
              </w:rPr>
              <w:t>Гайнутдинова</w:t>
            </w:r>
          </w:p>
          <w:p w:rsidR="00B57F91" w:rsidRPr="00571AD7" w:rsidRDefault="00B57F91" w:rsidP="004336A9">
            <w:pPr>
              <w:rPr>
                <w:sz w:val="20"/>
                <w:szCs w:val="20"/>
              </w:rPr>
            </w:pPr>
            <w:r w:rsidRPr="00571AD7">
              <w:rPr>
                <w:sz w:val="20"/>
                <w:szCs w:val="20"/>
              </w:rPr>
              <w:t>Сажида Мухамет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57F91" w:rsidRPr="00571AD7" w:rsidRDefault="00B57F91" w:rsidP="00B57F91">
            <w:pPr>
              <w:jc w:val="center"/>
              <w:rPr>
                <w:sz w:val="20"/>
                <w:szCs w:val="20"/>
              </w:rPr>
            </w:pPr>
            <w:r w:rsidRPr="00571AD7">
              <w:rPr>
                <w:sz w:val="20"/>
                <w:szCs w:val="20"/>
              </w:rPr>
              <w:t xml:space="preserve">Заместитель </w:t>
            </w:r>
          </w:p>
          <w:p w:rsidR="00B57F91" w:rsidRPr="00571AD7" w:rsidRDefault="00B57F91" w:rsidP="00B57F91">
            <w:pPr>
              <w:jc w:val="center"/>
              <w:rPr>
                <w:sz w:val="20"/>
                <w:szCs w:val="20"/>
              </w:rPr>
            </w:pPr>
            <w:r w:rsidRPr="00571AD7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65" w:type="dxa"/>
          </w:tcPr>
          <w:p w:rsidR="00B57F91" w:rsidRPr="00571AD7" w:rsidRDefault="00B57F91" w:rsidP="00B57F91">
            <w:pPr>
              <w:jc w:val="center"/>
              <w:rPr>
                <w:sz w:val="20"/>
                <w:szCs w:val="20"/>
              </w:rPr>
            </w:pPr>
            <w:r w:rsidRPr="00571AD7">
              <w:rPr>
                <w:sz w:val="20"/>
                <w:szCs w:val="20"/>
              </w:rPr>
              <w:t>Квартира</w:t>
            </w:r>
          </w:p>
          <w:p w:rsidR="00B57F91" w:rsidRPr="00571AD7" w:rsidRDefault="00B57F91" w:rsidP="002A72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B57F91" w:rsidRPr="00571AD7" w:rsidRDefault="00B57F91" w:rsidP="00D27A20">
            <w:pPr>
              <w:jc w:val="center"/>
              <w:rPr>
                <w:sz w:val="20"/>
                <w:szCs w:val="20"/>
              </w:rPr>
            </w:pPr>
            <w:r w:rsidRPr="00571AD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57F91" w:rsidRPr="00F37E68" w:rsidRDefault="00B57F91" w:rsidP="004336A9">
            <w:pPr>
              <w:jc w:val="center"/>
              <w:rPr>
                <w:sz w:val="20"/>
                <w:szCs w:val="20"/>
              </w:rPr>
            </w:pPr>
            <w:r w:rsidRPr="00F37E68">
              <w:rPr>
                <w:sz w:val="20"/>
                <w:szCs w:val="20"/>
              </w:rPr>
              <w:t>41,2</w:t>
            </w:r>
          </w:p>
        </w:tc>
        <w:tc>
          <w:tcPr>
            <w:tcW w:w="1406" w:type="dxa"/>
          </w:tcPr>
          <w:p w:rsidR="00B57F91" w:rsidRPr="00571AD7" w:rsidRDefault="00B57F91" w:rsidP="004336A9">
            <w:pPr>
              <w:jc w:val="center"/>
              <w:rPr>
                <w:sz w:val="20"/>
                <w:szCs w:val="20"/>
              </w:rPr>
            </w:pPr>
            <w:r w:rsidRPr="00571AD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57F91" w:rsidRPr="00571AD7" w:rsidRDefault="00B57F91" w:rsidP="004336A9">
            <w:pPr>
              <w:jc w:val="center"/>
              <w:rPr>
                <w:sz w:val="20"/>
                <w:szCs w:val="20"/>
              </w:rPr>
            </w:pPr>
            <w:r w:rsidRPr="00571AD7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57F91" w:rsidRPr="00F37E68" w:rsidRDefault="00B57F91" w:rsidP="004336A9">
            <w:pPr>
              <w:jc w:val="center"/>
              <w:rPr>
                <w:sz w:val="20"/>
                <w:szCs w:val="20"/>
              </w:rPr>
            </w:pPr>
            <w:r w:rsidRPr="00F37E68">
              <w:rPr>
                <w:sz w:val="20"/>
                <w:szCs w:val="20"/>
              </w:rPr>
              <w:t>64,6</w:t>
            </w:r>
          </w:p>
        </w:tc>
        <w:tc>
          <w:tcPr>
            <w:tcW w:w="1380" w:type="dxa"/>
          </w:tcPr>
          <w:p w:rsidR="00B57F91" w:rsidRPr="00571AD7" w:rsidRDefault="00B57F91" w:rsidP="004336A9">
            <w:pPr>
              <w:jc w:val="center"/>
              <w:rPr>
                <w:sz w:val="20"/>
                <w:szCs w:val="20"/>
              </w:rPr>
            </w:pPr>
            <w:r w:rsidRPr="00571AD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B57F91" w:rsidRPr="00571AD7" w:rsidRDefault="00B57F91" w:rsidP="003370EF">
            <w:pPr>
              <w:jc w:val="center"/>
              <w:rPr>
                <w:sz w:val="20"/>
                <w:szCs w:val="20"/>
              </w:rPr>
            </w:pPr>
            <w:r w:rsidRPr="00571AD7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B57F91" w:rsidRPr="00F37E68" w:rsidRDefault="001F3F74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  <w:r w:rsidR="00DE6C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68,78</w:t>
            </w:r>
          </w:p>
        </w:tc>
        <w:tc>
          <w:tcPr>
            <w:tcW w:w="1416" w:type="dxa"/>
            <w:vMerge w:val="restart"/>
          </w:tcPr>
          <w:p w:rsidR="00B57F91" w:rsidRPr="00571AD7" w:rsidRDefault="00B57F91" w:rsidP="004336A9">
            <w:pPr>
              <w:jc w:val="center"/>
              <w:rPr>
                <w:sz w:val="20"/>
                <w:szCs w:val="20"/>
              </w:rPr>
            </w:pPr>
            <w:r w:rsidRPr="00571AD7">
              <w:rPr>
                <w:sz w:val="20"/>
                <w:szCs w:val="20"/>
              </w:rPr>
              <w:t>-</w:t>
            </w:r>
          </w:p>
        </w:tc>
      </w:tr>
      <w:tr w:rsidR="00B57F91" w:rsidRPr="00571AD7" w:rsidTr="00E53FE9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B57F91" w:rsidRPr="00571AD7" w:rsidRDefault="00B57F91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57F91" w:rsidRPr="00571AD7" w:rsidRDefault="00B57F91" w:rsidP="004336A9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57F91" w:rsidRPr="00571AD7" w:rsidRDefault="00B57F91" w:rsidP="00B57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B57F91" w:rsidRPr="00571AD7" w:rsidRDefault="00B57F91" w:rsidP="00B57F91">
            <w:pPr>
              <w:jc w:val="center"/>
              <w:rPr>
                <w:sz w:val="20"/>
                <w:szCs w:val="20"/>
              </w:rPr>
            </w:pPr>
            <w:r w:rsidRPr="00571AD7">
              <w:rPr>
                <w:sz w:val="20"/>
                <w:szCs w:val="20"/>
              </w:rPr>
              <w:t>-</w:t>
            </w:r>
          </w:p>
        </w:tc>
        <w:tc>
          <w:tcPr>
            <w:tcW w:w="1532" w:type="dxa"/>
          </w:tcPr>
          <w:p w:rsidR="00B57F91" w:rsidRPr="00571AD7" w:rsidRDefault="00B57F91" w:rsidP="00D27A20">
            <w:pPr>
              <w:jc w:val="center"/>
              <w:rPr>
                <w:sz w:val="20"/>
                <w:szCs w:val="20"/>
              </w:rPr>
            </w:pPr>
            <w:r w:rsidRPr="00571AD7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B57F91" w:rsidRPr="00571AD7" w:rsidRDefault="00B57F91" w:rsidP="004336A9">
            <w:pPr>
              <w:jc w:val="center"/>
              <w:rPr>
                <w:sz w:val="20"/>
                <w:szCs w:val="20"/>
              </w:rPr>
            </w:pPr>
            <w:r w:rsidRPr="00571AD7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B57F91" w:rsidRPr="00571AD7" w:rsidRDefault="00B57F91" w:rsidP="004336A9">
            <w:pPr>
              <w:jc w:val="center"/>
              <w:rPr>
                <w:sz w:val="20"/>
                <w:szCs w:val="20"/>
              </w:rPr>
            </w:pPr>
            <w:r w:rsidRPr="00571AD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84D10" w:rsidRDefault="00B57F91" w:rsidP="00B57F91">
            <w:pPr>
              <w:jc w:val="center"/>
              <w:rPr>
                <w:sz w:val="20"/>
                <w:szCs w:val="20"/>
              </w:rPr>
            </w:pPr>
            <w:r w:rsidRPr="00571AD7">
              <w:rPr>
                <w:sz w:val="20"/>
                <w:szCs w:val="20"/>
              </w:rPr>
              <w:t>Земельный участок</w:t>
            </w:r>
            <w:r w:rsidR="00C053B0">
              <w:rPr>
                <w:sz w:val="20"/>
                <w:szCs w:val="20"/>
              </w:rPr>
              <w:t xml:space="preserve"> под индивидуальное жилищное строительство</w:t>
            </w:r>
          </w:p>
          <w:p w:rsidR="00B57F91" w:rsidRDefault="00B57F91" w:rsidP="00B57F91">
            <w:pPr>
              <w:jc w:val="center"/>
              <w:rPr>
                <w:sz w:val="20"/>
                <w:szCs w:val="20"/>
              </w:rPr>
            </w:pPr>
            <w:r w:rsidRPr="00571AD7">
              <w:rPr>
                <w:sz w:val="20"/>
                <w:szCs w:val="20"/>
              </w:rPr>
              <w:t xml:space="preserve"> </w:t>
            </w:r>
          </w:p>
          <w:p w:rsidR="001F3F74" w:rsidRPr="00571AD7" w:rsidRDefault="001F3F74" w:rsidP="00B57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57F91" w:rsidRPr="00F37E68" w:rsidRDefault="00B57F91" w:rsidP="004336A9">
            <w:pPr>
              <w:jc w:val="center"/>
              <w:rPr>
                <w:sz w:val="20"/>
                <w:szCs w:val="20"/>
              </w:rPr>
            </w:pPr>
            <w:r w:rsidRPr="00F37E68">
              <w:rPr>
                <w:sz w:val="20"/>
                <w:szCs w:val="20"/>
              </w:rPr>
              <w:t>527,4</w:t>
            </w:r>
          </w:p>
        </w:tc>
        <w:tc>
          <w:tcPr>
            <w:tcW w:w="1380" w:type="dxa"/>
          </w:tcPr>
          <w:p w:rsidR="00B57F91" w:rsidRPr="00571AD7" w:rsidRDefault="00B57F91" w:rsidP="004336A9">
            <w:pPr>
              <w:jc w:val="center"/>
              <w:rPr>
                <w:sz w:val="20"/>
                <w:szCs w:val="20"/>
              </w:rPr>
            </w:pPr>
            <w:r w:rsidRPr="00571AD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B57F91" w:rsidRPr="00571AD7" w:rsidRDefault="00B57F91" w:rsidP="003370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57F91" w:rsidRPr="00571AD7" w:rsidRDefault="00B57F91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57F91" w:rsidRPr="00571AD7" w:rsidRDefault="00B57F91" w:rsidP="004336A9">
            <w:pPr>
              <w:jc w:val="center"/>
              <w:rPr>
                <w:sz w:val="20"/>
                <w:szCs w:val="20"/>
              </w:rPr>
            </w:pPr>
          </w:p>
        </w:tc>
      </w:tr>
      <w:tr w:rsidR="00B57F91" w:rsidRPr="00571AD7" w:rsidTr="00E53FE9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B57F91" w:rsidRPr="00571AD7" w:rsidRDefault="00B57F91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57F91" w:rsidRPr="00571AD7" w:rsidRDefault="00B57F91" w:rsidP="004336A9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57F91" w:rsidRPr="00571AD7" w:rsidRDefault="00B57F91" w:rsidP="00B57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B57F91" w:rsidRPr="00571AD7" w:rsidRDefault="00B57F91" w:rsidP="00B57F91">
            <w:pPr>
              <w:jc w:val="center"/>
              <w:rPr>
                <w:sz w:val="20"/>
                <w:szCs w:val="20"/>
              </w:rPr>
            </w:pPr>
            <w:r w:rsidRPr="00571AD7">
              <w:rPr>
                <w:sz w:val="20"/>
                <w:szCs w:val="20"/>
              </w:rPr>
              <w:t>-</w:t>
            </w:r>
          </w:p>
        </w:tc>
        <w:tc>
          <w:tcPr>
            <w:tcW w:w="1532" w:type="dxa"/>
          </w:tcPr>
          <w:p w:rsidR="00B57F91" w:rsidRPr="00571AD7" w:rsidRDefault="00B57F91" w:rsidP="00D27A20">
            <w:pPr>
              <w:jc w:val="center"/>
              <w:rPr>
                <w:sz w:val="20"/>
                <w:szCs w:val="20"/>
              </w:rPr>
            </w:pPr>
            <w:r w:rsidRPr="00571AD7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B57F91" w:rsidRPr="00571AD7" w:rsidRDefault="00B57F91" w:rsidP="004336A9">
            <w:pPr>
              <w:jc w:val="center"/>
              <w:rPr>
                <w:sz w:val="20"/>
                <w:szCs w:val="20"/>
              </w:rPr>
            </w:pPr>
            <w:r w:rsidRPr="00571AD7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B57F91" w:rsidRPr="00571AD7" w:rsidRDefault="00B57F91" w:rsidP="004336A9">
            <w:pPr>
              <w:jc w:val="center"/>
              <w:rPr>
                <w:sz w:val="20"/>
                <w:szCs w:val="20"/>
              </w:rPr>
            </w:pPr>
            <w:r w:rsidRPr="00571AD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57F91" w:rsidRPr="00571AD7" w:rsidRDefault="00B57F91" w:rsidP="004336A9">
            <w:pPr>
              <w:jc w:val="center"/>
              <w:rPr>
                <w:sz w:val="20"/>
                <w:szCs w:val="20"/>
              </w:rPr>
            </w:pPr>
            <w:r w:rsidRPr="00571AD7">
              <w:rPr>
                <w:sz w:val="20"/>
                <w:szCs w:val="20"/>
              </w:rPr>
              <w:t>Земельный участок</w:t>
            </w:r>
            <w:r w:rsidR="00C053B0">
              <w:rPr>
                <w:sz w:val="20"/>
                <w:szCs w:val="20"/>
              </w:rPr>
              <w:t xml:space="preserve"> дачный</w:t>
            </w:r>
          </w:p>
          <w:p w:rsidR="007656BD" w:rsidRDefault="007656BD" w:rsidP="004336A9">
            <w:pPr>
              <w:jc w:val="center"/>
              <w:rPr>
                <w:sz w:val="20"/>
                <w:szCs w:val="20"/>
              </w:rPr>
            </w:pPr>
          </w:p>
          <w:p w:rsidR="001F3F74" w:rsidRPr="00571AD7" w:rsidRDefault="001F3F74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57F91" w:rsidRPr="00F37E68" w:rsidRDefault="00B57F91" w:rsidP="004336A9">
            <w:pPr>
              <w:jc w:val="center"/>
              <w:rPr>
                <w:sz w:val="20"/>
                <w:szCs w:val="20"/>
              </w:rPr>
            </w:pPr>
            <w:r w:rsidRPr="00F37E68">
              <w:rPr>
                <w:sz w:val="20"/>
                <w:szCs w:val="20"/>
              </w:rPr>
              <w:t>406,0</w:t>
            </w:r>
          </w:p>
        </w:tc>
        <w:tc>
          <w:tcPr>
            <w:tcW w:w="1380" w:type="dxa"/>
          </w:tcPr>
          <w:p w:rsidR="00B57F91" w:rsidRPr="00571AD7" w:rsidRDefault="00B57F91" w:rsidP="004336A9">
            <w:pPr>
              <w:jc w:val="center"/>
              <w:rPr>
                <w:sz w:val="20"/>
                <w:szCs w:val="20"/>
              </w:rPr>
            </w:pPr>
            <w:r w:rsidRPr="00571AD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B57F91" w:rsidRPr="00571AD7" w:rsidRDefault="00B57F91" w:rsidP="003370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57F91" w:rsidRPr="00571AD7" w:rsidRDefault="00B57F91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57F91" w:rsidRPr="00571AD7" w:rsidRDefault="00B57F91" w:rsidP="004336A9">
            <w:pPr>
              <w:jc w:val="center"/>
              <w:rPr>
                <w:sz w:val="20"/>
                <w:szCs w:val="20"/>
              </w:rPr>
            </w:pPr>
          </w:p>
        </w:tc>
      </w:tr>
      <w:tr w:rsidR="00B57F91" w:rsidRPr="00571AD7" w:rsidTr="00E53FE9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B57F91" w:rsidRPr="00571AD7" w:rsidRDefault="00B57F91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B57F91" w:rsidRPr="00571AD7" w:rsidRDefault="00B57F91" w:rsidP="004336A9">
            <w:pPr>
              <w:rPr>
                <w:b/>
                <w:sz w:val="20"/>
                <w:szCs w:val="20"/>
              </w:rPr>
            </w:pPr>
            <w:r w:rsidRPr="00571AD7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57F91" w:rsidRPr="00571AD7" w:rsidRDefault="00B57F91" w:rsidP="002A72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B57F91" w:rsidRPr="00571AD7" w:rsidRDefault="00B57F91" w:rsidP="002A72D4">
            <w:pPr>
              <w:jc w:val="center"/>
              <w:rPr>
                <w:sz w:val="20"/>
                <w:szCs w:val="20"/>
              </w:rPr>
            </w:pPr>
            <w:r w:rsidRPr="00571AD7">
              <w:rPr>
                <w:sz w:val="20"/>
                <w:szCs w:val="20"/>
              </w:rPr>
              <w:t>Жилой дом</w:t>
            </w:r>
          </w:p>
          <w:p w:rsidR="00B57F91" w:rsidRPr="00571AD7" w:rsidRDefault="00B57F91" w:rsidP="002A72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B57F91" w:rsidRPr="00571AD7" w:rsidRDefault="00B57F91" w:rsidP="00D27A20">
            <w:pPr>
              <w:jc w:val="center"/>
              <w:rPr>
                <w:sz w:val="20"/>
                <w:szCs w:val="20"/>
              </w:rPr>
            </w:pPr>
            <w:r w:rsidRPr="00571AD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57F91" w:rsidRPr="00F37E68" w:rsidRDefault="00B57F91" w:rsidP="004336A9">
            <w:pPr>
              <w:jc w:val="center"/>
              <w:rPr>
                <w:sz w:val="20"/>
                <w:szCs w:val="20"/>
                <w:lang w:val="en-US"/>
              </w:rPr>
            </w:pPr>
            <w:r w:rsidRPr="00F37E68">
              <w:rPr>
                <w:sz w:val="20"/>
                <w:szCs w:val="20"/>
              </w:rPr>
              <w:t>64,</w:t>
            </w:r>
            <w:r w:rsidR="00A27048" w:rsidRPr="00F37E68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06" w:type="dxa"/>
          </w:tcPr>
          <w:p w:rsidR="00B57F91" w:rsidRPr="00571AD7" w:rsidRDefault="00B57F91" w:rsidP="004336A9">
            <w:pPr>
              <w:jc w:val="center"/>
              <w:rPr>
                <w:sz w:val="20"/>
                <w:szCs w:val="20"/>
              </w:rPr>
            </w:pPr>
            <w:r w:rsidRPr="00571AD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57F91" w:rsidRPr="00571AD7" w:rsidRDefault="00B57F91" w:rsidP="004336A9">
            <w:pPr>
              <w:jc w:val="center"/>
              <w:rPr>
                <w:sz w:val="20"/>
                <w:szCs w:val="20"/>
              </w:rPr>
            </w:pPr>
            <w:r w:rsidRPr="00571AD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57F91" w:rsidRPr="00571AD7" w:rsidRDefault="00B57F91" w:rsidP="004336A9">
            <w:pPr>
              <w:jc w:val="center"/>
              <w:rPr>
                <w:sz w:val="20"/>
                <w:szCs w:val="20"/>
              </w:rPr>
            </w:pPr>
            <w:r w:rsidRPr="00571AD7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57F91" w:rsidRPr="00571AD7" w:rsidRDefault="00B57F91" w:rsidP="004336A9">
            <w:pPr>
              <w:jc w:val="center"/>
              <w:rPr>
                <w:sz w:val="20"/>
                <w:szCs w:val="20"/>
              </w:rPr>
            </w:pPr>
            <w:r w:rsidRPr="00571AD7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B57F91" w:rsidRPr="00F37E68" w:rsidRDefault="00B57F91" w:rsidP="00B57F91">
            <w:pPr>
              <w:jc w:val="center"/>
              <w:rPr>
                <w:sz w:val="20"/>
                <w:szCs w:val="20"/>
              </w:rPr>
            </w:pPr>
            <w:r w:rsidRPr="00F37E68">
              <w:rPr>
                <w:sz w:val="20"/>
                <w:szCs w:val="20"/>
              </w:rPr>
              <w:t xml:space="preserve">Автомобиль легковой </w:t>
            </w:r>
          </w:p>
          <w:p w:rsidR="00B57F91" w:rsidRPr="00571AD7" w:rsidRDefault="00B57F91" w:rsidP="00B57F91">
            <w:pPr>
              <w:jc w:val="center"/>
              <w:rPr>
                <w:sz w:val="20"/>
                <w:szCs w:val="20"/>
              </w:rPr>
            </w:pPr>
            <w:r w:rsidRPr="00F37E68">
              <w:rPr>
                <w:sz w:val="20"/>
                <w:szCs w:val="20"/>
                <w:lang w:val="en-US"/>
              </w:rPr>
              <w:t>Chevrolet</w:t>
            </w:r>
            <w:r w:rsidRPr="00F37E68">
              <w:rPr>
                <w:sz w:val="20"/>
                <w:szCs w:val="20"/>
              </w:rPr>
              <w:t xml:space="preserve"> </w:t>
            </w:r>
            <w:r w:rsidRPr="00F37E68">
              <w:rPr>
                <w:sz w:val="20"/>
                <w:szCs w:val="20"/>
                <w:lang w:val="en-US"/>
              </w:rPr>
              <w:t>Cruze</w:t>
            </w:r>
            <w:r w:rsidRPr="00F37E68">
              <w:rPr>
                <w:sz w:val="20"/>
              </w:rPr>
              <w:t xml:space="preserve"> индивидуальная</w:t>
            </w:r>
          </w:p>
        </w:tc>
        <w:tc>
          <w:tcPr>
            <w:tcW w:w="1222" w:type="dxa"/>
            <w:vMerge w:val="restart"/>
          </w:tcPr>
          <w:p w:rsidR="00B57F91" w:rsidRPr="00571AD7" w:rsidRDefault="001F3F74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  <w:r w:rsidR="00DE6C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1,88</w:t>
            </w:r>
          </w:p>
        </w:tc>
        <w:tc>
          <w:tcPr>
            <w:tcW w:w="1416" w:type="dxa"/>
            <w:vMerge w:val="restart"/>
          </w:tcPr>
          <w:p w:rsidR="00B57F91" w:rsidRPr="00571AD7" w:rsidRDefault="00B57F91" w:rsidP="004336A9">
            <w:pPr>
              <w:jc w:val="center"/>
              <w:rPr>
                <w:sz w:val="20"/>
                <w:szCs w:val="20"/>
              </w:rPr>
            </w:pPr>
            <w:r w:rsidRPr="00571AD7">
              <w:rPr>
                <w:sz w:val="20"/>
                <w:szCs w:val="20"/>
              </w:rPr>
              <w:t>-</w:t>
            </w:r>
          </w:p>
        </w:tc>
      </w:tr>
      <w:tr w:rsidR="00B57F91" w:rsidRPr="00571AD7" w:rsidTr="00E53FE9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B57F91" w:rsidRPr="00571AD7" w:rsidRDefault="00B57F91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57F91" w:rsidRPr="00571AD7" w:rsidRDefault="00B57F91" w:rsidP="004336A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57F91" w:rsidRPr="00571AD7" w:rsidRDefault="00B57F91" w:rsidP="002A72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B57F91" w:rsidRPr="00571AD7" w:rsidRDefault="00C053B0" w:rsidP="002A72D4">
            <w:pPr>
              <w:jc w:val="center"/>
              <w:rPr>
                <w:sz w:val="20"/>
                <w:szCs w:val="20"/>
              </w:rPr>
            </w:pPr>
            <w:r w:rsidRPr="00571AD7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под индивидуальное жилищное строительство</w:t>
            </w:r>
          </w:p>
        </w:tc>
        <w:tc>
          <w:tcPr>
            <w:tcW w:w="1532" w:type="dxa"/>
          </w:tcPr>
          <w:p w:rsidR="00B57F91" w:rsidRPr="00571AD7" w:rsidRDefault="00B57F91" w:rsidP="00D27A20">
            <w:pPr>
              <w:jc w:val="center"/>
              <w:rPr>
                <w:sz w:val="20"/>
                <w:szCs w:val="20"/>
              </w:rPr>
            </w:pPr>
            <w:r w:rsidRPr="00571AD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57F91" w:rsidRPr="00F37E68" w:rsidRDefault="00B57F91" w:rsidP="004336A9">
            <w:pPr>
              <w:jc w:val="center"/>
              <w:rPr>
                <w:sz w:val="20"/>
                <w:szCs w:val="20"/>
              </w:rPr>
            </w:pPr>
            <w:r w:rsidRPr="00F37E68">
              <w:rPr>
                <w:sz w:val="20"/>
                <w:szCs w:val="20"/>
              </w:rPr>
              <w:t>527,4</w:t>
            </w:r>
          </w:p>
        </w:tc>
        <w:tc>
          <w:tcPr>
            <w:tcW w:w="1406" w:type="dxa"/>
          </w:tcPr>
          <w:p w:rsidR="00B57F91" w:rsidRPr="00571AD7" w:rsidRDefault="00B57F91" w:rsidP="004336A9">
            <w:pPr>
              <w:jc w:val="center"/>
              <w:rPr>
                <w:sz w:val="20"/>
                <w:szCs w:val="20"/>
              </w:rPr>
            </w:pPr>
            <w:r w:rsidRPr="00571AD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57F91" w:rsidRPr="00571AD7" w:rsidRDefault="00B57F91" w:rsidP="004336A9">
            <w:pPr>
              <w:jc w:val="center"/>
              <w:rPr>
                <w:sz w:val="20"/>
                <w:szCs w:val="20"/>
              </w:rPr>
            </w:pPr>
            <w:r w:rsidRPr="00571AD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57F91" w:rsidRPr="00571AD7" w:rsidRDefault="00B57F91" w:rsidP="004336A9">
            <w:pPr>
              <w:jc w:val="center"/>
              <w:rPr>
                <w:sz w:val="20"/>
                <w:szCs w:val="20"/>
              </w:rPr>
            </w:pPr>
            <w:r w:rsidRPr="00571AD7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57F91" w:rsidRPr="00571AD7" w:rsidRDefault="00B57F91" w:rsidP="004336A9">
            <w:pPr>
              <w:jc w:val="center"/>
              <w:rPr>
                <w:sz w:val="20"/>
                <w:szCs w:val="20"/>
              </w:rPr>
            </w:pPr>
            <w:r w:rsidRPr="00571AD7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B57F91" w:rsidRPr="00571AD7" w:rsidRDefault="00B57F91" w:rsidP="003370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57F91" w:rsidRPr="00571AD7" w:rsidRDefault="00B57F91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57F91" w:rsidRPr="00571AD7" w:rsidRDefault="00B57F91" w:rsidP="004336A9">
            <w:pPr>
              <w:jc w:val="center"/>
              <w:rPr>
                <w:sz w:val="20"/>
                <w:szCs w:val="20"/>
              </w:rPr>
            </w:pPr>
          </w:p>
        </w:tc>
      </w:tr>
      <w:tr w:rsidR="00B57F91" w:rsidRPr="00571AD7" w:rsidTr="00E53FE9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B57F91" w:rsidRPr="00571AD7" w:rsidRDefault="00B57F91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57F91" w:rsidRPr="00571AD7" w:rsidRDefault="00B57F91" w:rsidP="004336A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57F91" w:rsidRPr="00571AD7" w:rsidRDefault="00B57F91" w:rsidP="002A72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B57F91" w:rsidRPr="00571AD7" w:rsidRDefault="00C053B0" w:rsidP="00C053B0">
            <w:pPr>
              <w:jc w:val="center"/>
              <w:rPr>
                <w:sz w:val="20"/>
                <w:szCs w:val="20"/>
              </w:rPr>
            </w:pPr>
            <w:r w:rsidRPr="00571AD7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ачный</w:t>
            </w:r>
          </w:p>
        </w:tc>
        <w:tc>
          <w:tcPr>
            <w:tcW w:w="1532" w:type="dxa"/>
          </w:tcPr>
          <w:p w:rsidR="00B57F91" w:rsidRPr="00571AD7" w:rsidRDefault="00B57F91" w:rsidP="00D27A20">
            <w:pPr>
              <w:jc w:val="center"/>
              <w:rPr>
                <w:sz w:val="20"/>
                <w:szCs w:val="20"/>
              </w:rPr>
            </w:pPr>
            <w:r w:rsidRPr="00571AD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57F91" w:rsidRPr="00F37E68" w:rsidRDefault="00B57F91" w:rsidP="004336A9">
            <w:pPr>
              <w:jc w:val="center"/>
              <w:rPr>
                <w:sz w:val="20"/>
                <w:szCs w:val="20"/>
              </w:rPr>
            </w:pPr>
            <w:r w:rsidRPr="00F37E68">
              <w:rPr>
                <w:sz w:val="20"/>
                <w:szCs w:val="20"/>
              </w:rPr>
              <w:t>406,0</w:t>
            </w:r>
          </w:p>
        </w:tc>
        <w:tc>
          <w:tcPr>
            <w:tcW w:w="1406" w:type="dxa"/>
          </w:tcPr>
          <w:p w:rsidR="00B57F91" w:rsidRPr="00571AD7" w:rsidRDefault="00B57F91" w:rsidP="004336A9">
            <w:pPr>
              <w:jc w:val="center"/>
              <w:rPr>
                <w:sz w:val="20"/>
                <w:szCs w:val="20"/>
              </w:rPr>
            </w:pPr>
            <w:r w:rsidRPr="00571AD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57F91" w:rsidRPr="00571AD7" w:rsidRDefault="00B57F91" w:rsidP="004336A9">
            <w:pPr>
              <w:jc w:val="center"/>
              <w:rPr>
                <w:sz w:val="20"/>
                <w:szCs w:val="20"/>
              </w:rPr>
            </w:pPr>
            <w:r w:rsidRPr="00571AD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57F91" w:rsidRPr="00571AD7" w:rsidRDefault="00B57F91" w:rsidP="004336A9">
            <w:pPr>
              <w:jc w:val="center"/>
              <w:rPr>
                <w:sz w:val="20"/>
                <w:szCs w:val="20"/>
              </w:rPr>
            </w:pPr>
            <w:r w:rsidRPr="00571AD7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57F91" w:rsidRPr="00571AD7" w:rsidRDefault="00B57F91" w:rsidP="004336A9">
            <w:pPr>
              <w:jc w:val="center"/>
              <w:rPr>
                <w:sz w:val="20"/>
                <w:szCs w:val="20"/>
              </w:rPr>
            </w:pPr>
            <w:r w:rsidRPr="00571AD7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B57F91" w:rsidRPr="00571AD7" w:rsidRDefault="00B57F91" w:rsidP="003370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57F91" w:rsidRPr="00571AD7" w:rsidRDefault="00B57F91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57F91" w:rsidRPr="00571AD7" w:rsidRDefault="00B57F91" w:rsidP="004336A9">
            <w:pPr>
              <w:jc w:val="center"/>
              <w:rPr>
                <w:sz w:val="20"/>
                <w:szCs w:val="20"/>
              </w:rPr>
            </w:pPr>
          </w:p>
        </w:tc>
      </w:tr>
      <w:tr w:rsidR="006923FE" w:rsidRPr="00107981" w:rsidTr="00E53FE9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6923FE" w:rsidRPr="00107981" w:rsidRDefault="007936B8" w:rsidP="004336A9">
            <w:pPr>
              <w:jc w:val="center"/>
              <w:rPr>
                <w:sz w:val="20"/>
                <w:szCs w:val="20"/>
              </w:rPr>
            </w:pPr>
            <w:r w:rsidRPr="00107981">
              <w:rPr>
                <w:sz w:val="20"/>
                <w:szCs w:val="20"/>
              </w:rPr>
              <w:t>4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6923FE" w:rsidRPr="00107981" w:rsidRDefault="006923FE" w:rsidP="004336A9">
            <w:pPr>
              <w:rPr>
                <w:b/>
                <w:sz w:val="20"/>
                <w:szCs w:val="20"/>
              </w:rPr>
            </w:pPr>
            <w:r w:rsidRPr="00107981">
              <w:rPr>
                <w:b/>
                <w:sz w:val="20"/>
                <w:szCs w:val="20"/>
              </w:rPr>
              <w:t>Саматова</w:t>
            </w:r>
          </w:p>
          <w:p w:rsidR="006923FE" w:rsidRPr="00107981" w:rsidRDefault="006923FE" w:rsidP="004336A9">
            <w:pPr>
              <w:rPr>
                <w:sz w:val="20"/>
                <w:szCs w:val="20"/>
              </w:rPr>
            </w:pPr>
            <w:r w:rsidRPr="00107981">
              <w:rPr>
                <w:sz w:val="20"/>
                <w:szCs w:val="20"/>
              </w:rPr>
              <w:t>Альфия Файзрахман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6923FE" w:rsidRPr="00107981" w:rsidRDefault="006923FE" w:rsidP="006923FE">
            <w:pPr>
              <w:jc w:val="center"/>
              <w:rPr>
                <w:sz w:val="20"/>
                <w:szCs w:val="20"/>
              </w:rPr>
            </w:pPr>
            <w:r w:rsidRPr="00107981">
              <w:rPr>
                <w:sz w:val="20"/>
                <w:szCs w:val="20"/>
              </w:rPr>
              <w:t xml:space="preserve">Заместитель </w:t>
            </w:r>
          </w:p>
          <w:p w:rsidR="006923FE" w:rsidRPr="00107981" w:rsidRDefault="006923FE" w:rsidP="006923FE">
            <w:pPr>
              <w:jc w:val="center"/>
              <w:rPr>
                <w:sz w:val="20"/>
                <w:szCs w:val="20"/>
              </w:rPr>
            </w:pPr>
            <w:r w:rsidRPr="00107981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65" w:type="dxa"/>
          </w:tcPr>
          <w:p w:rsidR="006923FE" w:rsidRPr="00107981" w:rsidRDefault="006923FE" w:rsidP="00CD05A9">
            <w:pPr>
              <w:jc w:val="center"/>
              <w:rPr>
                <w:sz w:val="20"/>
                <w:szCs w:val="20"/>
              </w:rPr>
            </w:pPr>
            <w:r w:rsidRPr="00107981">
              <w:rPr>
                <w:sz w:val="20"/>
                <w:szCs w:val="20"/>
              </w:rPr>
              <w:t>Жилой дом</w:t>
            </w:r>
          </w:p>
        </w:tc>
        <w:tc>
          <w:tcPr>
            <w:tcW w:w="1532" w:type="dxa"/>
          </w:tcPr>
          <w:p w:rsidR="006923FE" w:rsidRPr="00107981" w:rsidRDefault="006923FE" w:rsidP="004336A9">
            <w:pPr>
              <w:jc w:val="center"/>
              <w:rPr>
                <w:sz w:val="20"/>
                <w:szCs w:val="20"/>
              </w:rPr>
            </w:pPr>
            <w:r w:rsidRPr="00107981">
              <w:rPr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</w:tcPr>
          <w:p w:rsidR="006923FE" w:rsidRPr="00F37E68" w:rsidRDefault="006923FE" w:rsidP="004336A9">
            <w:pPr>
              <w:jc w:val="center"/>
              <w:rPr>
                <w:sz w:val="20"/>
                <w:szCs w:val="20"/>
              </w:rPr>
            </w:pPr>
            <w:r w:rsidRPr="00F37E68">
              <w:rPr>
                <w:sz w:val="20"/>
                <w:szCs w:val="20"/>
              </w:rPr>
              <w:t>67,1</w:t>
            </w:r>
          </w:p>
        </w:tc>
        <w:tc>
          <w:tcPr>
            <w:tcW w:w="1406" w:type="dxa"/>
          </w:tcPr>
          <w:p w:rsidR="006923FE" w:rsidRPr="00107981" w:rsidRDefault="006923FE" w:rsidP="004336A9">
            <w:pPr>
              <w:jc w:val="center"/>
              <w:rPr>
                <w:sz w:val="20"/>
                <w:szCs w:val="20"/>
              </w:rPr>
            </w:pPr>
            <w:r w:rsidRPr="0010798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923FE" w:rsidRPr="00107981" w:rsidRDefault="006923FE" w:rsidP="006923FE">
            <w:pPr>
              <w:jc w:val="center"/>
              <w:rPr>
                <w:sz w:val="20"/>
                <w:szCs w:val="20"/>
              </w:rPr>
            </w:pPr>
            <w:r w:rsidRPr="00107981">
              <w:rPr>
                <w:sz w:val="20"/>
                <w:szCs w:val="20"/>
              </w:rPr>
              <w:t>Квартира</w:t>
            </w:r>
          </w:p>
          <w:p w:rsidR="006923FE" w:rsidRPr="00107981" w:rsidRDefault="006923F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923FE" w:rsidRPr="00107981" w:rsidRDefault="006923FE" w:rsidP="004336A9">
            <w:pPr>
              <w:jc w:val="center"/>
              <w:rPr>
                <w:sz w:val="20"/>
                <w:szCs w:val="20"/>
              </w:rPr>
            </w:pPr>
            <w:r w:rsidRPr="00107981">
              <w:rPr>
                <w:sz w:val="20"/>
                <w:szCs w:val="20"/>
              </w:rPr>
              <w:t>88,2</w:t>
            </w:r>
          </w:p>
        </w:tc>
        <w:tc>
          <w:tcPr>
            <w:tcW w:w="1380" w:type="dxa"/>
          </w:tcPr>
          <w:p w:rsidR="006923FE" w:rsidRPr="00107981" w:rsidRDefault="006923FE" w:rsidP="004336A9">
            <w:pPr>
              <w:jc w:val="center"/>
              <w:rPr>
                <w:sz w:val="20"/>
                <w:szCs w:val="20"/>
              </w:rPr>
            </w:pPr>
            <w:r w:rsidRPr="00107981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6923FE" w:rsidRPr="00107981" w:rsidRDefault="006923FE" w:rsidP="003370EF">
            <w:pPr>
              <w:jc w:val="center"/>
              <w:rPr>
                <w:sz w:val="20"/>
                <w:szCs w:val="20"/>
              </w:rPr>
            </w:pPr>
            <w:r w:rsidRPr="00107981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6923FE" w:rsidRPr="00107981" w:rsidRDefault="0057273E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E6C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25</w:t>
            </w:r>
            <w:r w:rsidR="00DE6C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64,74</w:t>
            </w:r>
            <w:r w:rsidR="006F12E8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6F12E8">
              <w:rPr>
                <w:sz w:val="20"/>
                <w:szCs w:val="20"/>
              </w:rPr>
              <w:t>(в том числе доход полученный в порядке дарения)</w:t>
            </w:r>
          </w:p>
        </w:tc>
        <w:tc>
          <w:tcPr>
            <w:tcW w:w="1416" w:type="dxa"/>
            <w:vMerge w:val="restart"/>
          </w:tcPr>
          <w:p w:rsidR="006923FE" w:rsidRPr="00107981" w:rsidRDefault="006923FE" w:rsidP="004336A9">
            <w:pPr>
              <w:jc w:val="center"/>
              <w:rPr>
                <w:sz w:val="20"/>
                <w:szCs w:val="20"/>
              </w:rPr>
            </w:pPr>
            <w:r w:rsidRPr="00107981">
              <w:rPr>
                <w:sz w:val="20"/>
                <w:szCs w:val="20"/>
              </w:rPr>
              <w:t>-</w:t>
            </w:r>
          </w:p>
        </w:tc>
      </w:tr>
      <w:tr w:rsidR="006923FE" w:rsidRPr="004E2F80" w:rsidTr="00E53FE9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6923FE" w:rsidRPr="00FF418C" w:rsidRDefault="006923F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6923FE" w:rsidRDefault="006923FE" w:rsidP="004336A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6923FE" w:rsidRDefault="006923F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6923FE" w:rsidRDefault="006923FE" w:rsidP="00CD0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532" w:type="dxa"/>
          </w:tcPr>
          <w:p w:rsidR="006923FE" w:rsidRDefault="006923FE" w:rsidP="004336A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t>1/3</w:t>
            </w:r>
          </w:p>
        </w:tc>
        <w:tc>
          <w:tcPr>
            <w:tcW w:w="832" w:type="dxa"/>
          </w:tcPr>
          <w:p w:rsidR="006923FE" w:rsidRPr="00F37E68" w:rsidRDefault="006923FE" w:rsidP="004336A9">
            <w:pPr>
              <w:jc w:val="center"/>
              <w:rPr>
                <w:sz w:val="20"/>
                <w:szCs w:val="20"/>
              </w:rPr>
            </w:pPr>
            <w:r w:rsidRPr="00F37E68">
              <w:rPr>
                <w:sz w:val="20"/>
                <w:szCs w:val="20"/>
              </w:rPr>
              <w:t>582,0</w:t>
            </w:r>
          </w:p>
        </w:tc>
        <w:tc>
          <w:tcPr>
            <w:tcW w:w="1406" w:type="dxa"/>
          </w:tcPr>
          <w:p w:rsidR="006923FE" w:rsidRPr="00404714" w:rsidRDefault="006923FE" w:rsidP="004336A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923FE" w:rsidRDefault="006923FE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923FE" w:rsidRDefault="006923FE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6923FE" w:rsidRPr="00404714" w:rsidRDefault="006923FE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6923FE" w:rsidRPr="003370EF" w:rsidRDefault="006923FE" w:rsidP="003370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6923FE" w:rsidRDefault="006923F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923FE" w:rsidRDefault="006923FE" w:rsidP="004336A9">
            <w:pPr>
              <w:jc w:val="center"/>
              <w:rPr>
                <w:sz w:val="20"/>
                <w:szCs w:val="20"/>
              </w:rPr>
            </w:pPr>
          </w:p>
        </w:tc>
      </w:tr>
      <w:tr w:rsidR="006923FE" w:rsidRPr="004E2F80" w:rsidTr="00E53FE9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6923FE" w:rsidRPr="00FF418C" w:rsidRDefault="006923F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6923FE" w:rsidRDefault="006923FE" w:rsidP="004336A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6923FE" w:rsidRDefault="006923F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6923FE" w:rsidRDefault="006923FE" w:rsidP="00CD0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532" w:type="dxa"/>
          </w:tcPr>
          <w:p w:rsidR="006923FE" w:rsidRDefault="006923FE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6923FE" w:rsidRDefault="006923FE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406" w:type="dxa"/>
          </w:tcPr>
          <w:p w:rsidR="006923FE" w:rsidRPr="00404714" w:rsidRDefault="006923FE" w:rsidP="004336A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923FE" w:rsidRDefault="006923FE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923FE" w:rsidRDefault="006923FE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6923FE" w:rsidRPr="00404714" w:rsidRDefault="006923FE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6923FE" w:rsidRPr="003370EF" w:rsidRDefault="006923FE" w:rsidP="003370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6923FE" w:rsidRDefault="006923F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923FE" w:rsidRDefault="006923FE" w:rsidP="004336A9">
            <w:pPr>
              <w:jc w:val="center"/>
              <w:rPr>
                <w:sz w:val="20"/>
                <w:szCs w:val="20"/>
              </w:rPr>
            </w:pPr>
          </w:p>
        </w:tc>
      </w:tr>
    </w:tbl>
    <w:p w:rsidR="000E6EC9" w:rsidRPr="009430A9" w:rsidRDefault="000E6EC9" w:rsidP="000E6EC9">
      <w:pPr>
        <w:jc w:val="both"/>
        <w:rPr>
          <w:rStyle w:val="a4"/>
          <w:color w:val="333333"/>
          <w:sz w:val="20"/>
          <w:szCs w:val="20"/>
        </w:rPr>
      </w:pPr>
    </w:p>
    <w:p w:rsidR="000E6EC9" w:rsidRDefault="000E6EC9" w:rsidP="000E6EC9"/>
    <w:p w:rsidR="00D62E81" w:rsidRDefault="00D62E81"/>
    <w:sectPr w:rsidR="00D62E81" w:rsidSect="000E6EC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93"/>
    <w:rsid w:val="0006061D"/>
    <w:rsid w:val="000D45B9"/>
    <w:rsid w:val="000E6EC9"/>
    <w:rsid w:val="000F11C2"/>
    <w:rsid w:val="000F5D6A"/>
    <w:rsid w:val="00107981"/>
    <w:rsid w:val="0012537C"/>
    <w:rsid w:val="00127199"/>
    <w:rsid w:val="00155DFF"/>
    <w:rsid w:val="001921F7"/>
    <w:rsid w:val="001E3C41"/>
    <w:rsid w:val="001F3F74"/>
    <w:rsid w:val="00232BE4"/>
    <w:rsid w:val="00262637"/>
    <w:rsid w:val="0027342F"/>
    <w:rsid w:val="002A72D4"/>
    <w:rsid w:val="0030337D"/>
    <w:rsid w:val="003370EF"/>
    <w:rsid w:val="003564AF"/>
    <w:rsid w:val="003665B5"/>
    <w:rsid w:val="00382398"/>
    <w:rsid w:val="003F5A86"/>
    <w:rsid w:val="003F6089"/>
    <w:rsid w:val="003F610F"/>
    <w:rsid w:val="00444931"/>
    <w:rsid w:val="00450B8E"/>
    <w:rsid w:val="00482BCF"/>
    <w:rsid w:val="004C6ADC"/>
    <w:rsid w:val="004D716A"/>
    <w:rsid w:val="004E420A"/>
    <w:rsid w:val="004F0F38"/>
    <w:rsid w:val="00507E43"/>
    <w:rsid w:val="00562211"/>
    <w:rsid w:val="005636F3"/>
    <w:rsid w:val="00571AD7"/>
    <w:rsid w:val="0057273E"/>
    <w:rsid w:val="005B30DC"/>
    <w:rsid w:val="005C489B"/>
    <w:rsid w:val="005F303D"/>
    <w:rsid w:val="005F57BB"/>
    <w:rsid w:val="006923FE"/>
    <w:rsid w:val="006A2057"/>
    <w:rsid w:val="006D3B85"/>
    <w:rsid w:val="006F12E8"/>
    <w:rsid w:val="00725ADC"/>
    <w:rsid w:val="007656BD"/>
    <w:rsid w:val="007936B8"/>
    <w:rsid w:val="007B5D7E"/>
    <w:rsid w:val="007F5DBC"/>
    <w:rsid w:val="009126CB"/>
    <w:rsid w:val="00956995"/>
    <w:rsid w:val="009569AD"/>
    <w:rsid w:val="009C1A8B"/>
    <w:rsid w:val="009F2533"/>
    <w:rsid w:val="00A04DCF"/>
    <w:rsid w:val="00A27048"/>
    <w:rsid w:val="00A31FE0"/>
    <w:rsid w:val="00A452FC"/>
    <w:rsid w:val="00A45EA2"/>
    <w:rsid w:val="00A9225D"/>
    <w:rsid w:val="00A942B6"/>
    <w:rsid w:val="00AB5DA3"/>
    <w:rsid w:val="00AE55EB"/>
    <w:rsid w:val="00B333A0"/>
    <w:rsid w:val="00B371F2"/>
    <w:rsid w:val="00B46C66"/>
    <w:rsid w:val="00B57F91"/>
    <w:rsid w:val="00BC7A09"/>
    <w:rsid w:val="00C053B0"/>
    <w:rsid w:val="00C65B3E"/>
    <w:rsid w:val="00C845CE"/>
    <w:rsid w:val="00C84D10"/>
    <w:rsid w:val="00CD05A9"/>
    <w:rsid w:val="00CF19AE"/>
    <w:rsid w:val="00D1584F"/>
    <w:rsid w:val="00D213A3"/>
    <w:rsid w:val="00D27A20"/>
    <w:rsid w:val="00D415EA"/>
    <w:rsid w:val="00D566EC"/>
    <w:rsid w:val="00D62E81"/>
    <w:rsid w:val="00D96700"/>
    <w:rsid w:val="00DB0B20"/>
    <w:rsid w:val="00DE6CB1"/>
    <w:rsid w:val="00E22FC3"/>
    <w:rsid w:val="00E44394"/>
    <w:rsid w:val="00E735E4"/>
    <w:rsid w:val="00E802CC"/>
    <w:rsid w:val="00EF2655"/>
    <w:rsid w:val="00F026CA"/>
    <w:rsid w:val="00F076F3"/>
    <w:rsid w:val="00F27B4E"/>
    <w:rsid w:val="00F37E68"/>
    <w:rsid w:val="00F94293"/>
    <w:rsid w:val="00FE5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DB6AD-9A77-4218-8BF8-37F43EB3E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тарстанстат</Company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а Ольга Викторовна</dc:creator>
  <cp:lastModifiedBy>Курмаев Олег Александрович</cp:lastModifiedBy>
  <cp:revision>5</cp:revision>
  <cp:lastPrinted>2017-04-20T10:02:00Z</cp:lastPrinted>
  <dcterms:created xsi:type="dcterms:W3CDTF">2018-04-19T07:55:00Z</dcterms:created>
  <dcterms:modified xsi:type="dcterms:W3CDTF">2018-05-10T17:07:00Z</dcterms:modified>
</cp:coreProperties>
</file>